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12" w:rsidRDefault="00C1370D">
      <w:pPr>
        <w:rPr>
          <w:lang w:val="en-US"/>
        </w:rPr>
      </w:pPr>
      <w:r>
        <w:rPr>
          <w:lang w:val="en-US"/>
        </w:rPr>
        <w:t>Changelog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 w:rsidRPr="00C1370D">
        <w:rPr>
          <w:lang w:val="en-US"/>
        </w:rPr>
        <w:t>Playing field with boundari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 and enemy sprit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mera that follows the player</w:t>
      </w:r>
    </w:p>
    <w:p w:rsidR="00AE67A2" w:rsidRDefault="00AE67A2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 liv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ip physics (semi-Newtonian)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ndomly generated star background with</w:t>
      </w:r>
      <w:r w:rsidR="00A90DC0">
        <w:rPr>
          <w:lang w:val="en-US"/>
        </w:rPr>
        <w:t xml:space="preserve"> depth</w:t>
      </w:r>
      <w:r w:rsidR="009E01EF">
        <w:rPr>
          <w:lang w:val="en-US"/>
        </w:rPr>
        <w:t xml:space="preserve"> and</w:t>
      </w:r>
      <w:bookmarkStart w:id="0" w:name="_GoBack"/>
      <w:bookmarkEnd w:id="0"/>
      <w:r>
        <w:rPr>
          <w:lang w:val="en-US"/>
        </w:rPr>
        <w:t xml:space="preserve"> parallax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amikaze enemy that follows the player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haust and explosion particl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mporary player invulnerability when hit by a ship</w:t>
      </w:r>
      <w:r w:rsidR="00031320">
        <w:rPr>
          <w:lang w:val="en-US"/>
        </w:rPr>
        <w:t xml:space="preserve"> and massive explosion that kills all enemies</w:t>
      </w:r>
    </w:p>
    <w:p w:rsidR="00C1370D" w:rsidRP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</w:p>
    <w:sectPr w:rsidR="00C1370D" w:rsidRPr="00C13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12C"/>
    <w:multiLevelType w:val="hybridMultilevel"/>
    <w:tmpl w:val="B9C07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99"/>
    <w:rsid w:val="00031320"/>
    <w:rsid w:val="00215522"/>
    <w:rsid w:val="006324F3"/>
    <w:rsid w:val="006A4999"/>
    <w:rsid w:val="009E01EF"/>
    <w:rsid w:val="00A90DC0"/>
    <w:rsid w:val="00AE67A2"/>
    <w:rsid w:val="00C1370D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5000B0-9D75-4716-A6AB-811C11BD46AB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15CB-9C7E-4508-9FB5-CB0A0AB0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Peters</dc:creator>
  <cp:keywords/>
  <dc:description/>
  <cp:lastModifiedBy>Luca</cp:lastModifiedBy>
  <cp:revision>7</cp:revision>
  <dcterms:created xsi:type="dcterms:W3CDTF">2014-10-25T18:10:00Z</dcterms:created>
  <dcterms:modified xsi:type="dcterms:W3CDTF">2014-10-31T01:39:00Z</dcterms:modified>
</cp:coreProperties>
</file>